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76DBF" w14:textId="50E32806" w:rsidR="00D44493" w:rsidRDefault="009403DC" w:rsidP="005E6370">
      <w:pPr>
        <w:pStyle w:val="NoSpacing"/>
        <w:jc w:val="center"/>
        <w:rPr>
          <w:b/>
          <w:noProof/>
          <w:sz w:val="32"/>
          <w:szCs w:val="32"/>
          <w:u w:val="single"/>
          <w:lang w:eastAsia="en-GB"/>
        </w:rPr>
      </w:pPr>
      <w:r>
        <w:rPr>
          <w:b/>
          <w:noProof/>
          <w:sz w:val="32"/>
          <w:szCs w:val="32"/>
          <w:u w:val="single"/>
          <w:lang w:eastAsia="en-GB"/>
        </w:rPr>
        <w:t>SOCIETY FOR NEO-LATIN STUDIES (SNLS)</w:t>
      </w:r>
    </w:p>
    <w:p w14:paraId="0A37C4EE" w14:textId="77777777" w:rsidR="009403DC" w:rsidRPr="009403DC" w:rsidRDefault="009403DC" w:rsidP="005E6370">
      <w:pPr>
        <w:pStyle w:val="NoSpacing"/>
        <w:jc w:val="center"/>
        <w:rPr>
          <w:bCs/>
          <w:noProof/>
          <w:sz w:val="32"/>
          <w:szCs w:val="32"/>
          <w:lang w:eastAsia="en-GB"/>
        </w:rPr>
      </w:pPr>
    </w:p>
    <w:p w14:paraId="16865BF1" w14:textId="77777777" w:rsidR="009403DC" w:rsidRPr="009403DC" w:rsidRDefault="009403DC" w:rsidP="005E6370">
      <w:pPr>
        <w:pStyle w:val="NoSpacing"/>
        <w:jc w:val="center"/>
        <w:rPr>
          <w:bCs/>
          <w:noProof/>
          <w:sz w:val="32"/>
          <w:szCs w:val="32"/>
          <w:lang w:eastAsia="en-GB"/>
        </w:rPr>
      </w:pPr>
    </w:p>
    <w:p w14:paraId="5F7BF8C8" w14:textId="2F5C0BB1" w:rsidR="001B5A82" w:rsidRPr="005E6370" w:rsidRDefault="00734A48" w:rsidP="009403DC">
      <w:pPr>
        <w:pStyle w:val="NoSpacing"/>
        <w:jc w:val="center"/>
        <w:rPr>
          <w:b/>
          <w:sz w:val="32"/>
          <w:szCs w:val="32"/>
          <w:u w:val="single"/>
        </w:rPr>
      </w:pPr>
      <w:r w:rsidRPr="005E6370">
        <w:rPr>
          <w:b/>
          <w:sz w:val="32"/>
          <w:szCs w:val="32"/>
          <w:u w:val="single"/>
        </w:rPr>
        <w:t>Ph</w:t>
      </w:r>
      <w:r w:rsidR="00556C1B" w:rsidRPr="005E6370">
        <w:rPr>
          <w:b/>
          <w:sz w:val="32"/>
          <w:szCs w:val="32"/>
          <w:u w:val="single"/>
        </w:rPr>
        <w:t>D</w:t>
      </w:r>
      <w:r w:rsidR="005E6370">
        <w:rPr>
          <w:b/>
          <w:sz w:val="32"/>
          <w:szCs w:val="32"/>
          <w:u w:val="single"/>
        </w:rPr>
        <w:t>/DPh</w:t>
      </w:r>
      <w:r w:rsidR="005E6370" w:rsidRPr="005E6370">
        <w:rPr>
          <w:b/>
          <w:sz w:val="32"/>
          <w:szCs w:val="32"/>
          <w:u w:val="single"/>
        </w:rPr>
        <w:t>il</w:t>
      </w:r>
      <w:r w:rsidR="009403DC">
        <w:rPr>
          <w:b/>
          <w:sz w:val="32"/>
          <w:szCs w:val="32"/>
          <w:u w:val="single"/>
        </w:rPr>
        <w:t xml:space="preserve"> and ECR</w:t>
      </w:r>
      <w:r w:rsidR="00556C1B" w:rsidRPr="005E6370">
        <w:rPr>
          <w:b/>
          <w:sz w:val="32"/>
          <w:szCs w:val="32"/>
          <w:u w:val="single"/>
        </w:rPr>
        <w:t xml:space="preserve"> </w:t>
      </w:r>
      <w:r w:rsidR="009403DC">
        <w:rPr>
          <w:b/>
          <w:sz w:val="32"/>
          <w:szCs w:val="32"/>
          <w:u w:val="single"/>
        </w:rPr>
        <w:t xml:space="preserve">Projects </w:t>
      </w:r>
      <w:r w:rsidR="00556C1B" w:rsidRPr="005E6370">
        <w:rPr>
          <w:b/>
          <w:sz w:val="32"/>
          <w:szCs w:val="32"/>
          <w:u w:val="single"/>
        </w:rPr>
        <w:t>Information</w:t>
      </w:r>
      <w:r w:rsidR="005E6370" w:rsidRPr="005E6370">
        <w:rPr>
          <w:b/>
          <w:sz w:val="32"/>
          <w:szCs w:val="32"/>
          <w:u w:val="single"/>
        </w:rPr>
        <w:t xml:space="preserve"> </w:t>
      </w:r>
      <w:r w:rsidR="00556C1B" w:rsidRPr="005E6370">
        <w:rPr>
          <w:b/>
          <w:sz w:val="32"/>
          <w:szCs w:val="32"/>
          <w:u w:val="single"/>
        </w:rPr>
        <w:t>Questionnaire</w:t>
      </w:r>
    </w:p>
    <w:p w14:paraId="5F7BF8C9" w14:textId="77777777" w:rsidR="00556C1B" w:rsidRDefault="00556C1B"/>
    <w:p w14:paraId="5F7BF8CA" w14:textId="44443FF5" w:rsidR="00556C1B" w:rsidRDefault="00556C1B" w:rsidP="009403DC">
      <w:pPr>
        <w:jc w:val="both"/>
      </w:pPr>
      <w:r>
        <w:t>This questionnaire is to enable</w:t>
      </w:r>
      <w:r w:rsidR="009403DC">
        <w:t xml:space="preserve"> SNLS</w:t>
      </w:r>
      <w:r>
        <w:t xml:space="preserve"> to compile a</w:t>
      </w:r>
      <w:r w:rsidR="005E6370">
        <w:t xml:space="preserve"> </w:t>
      </w:r>
      <w:r>
        <w:t>databas</w:t>
      </w:r>
      <w:r w:rsidR="009403DC">
        <w:t>e</w:t>
      </w:r>
      <w:r>
        <w:t xml:space="preserve"> of all </w:t>
      </w:r>
      <w:r w:rsidR="005E6370">
        <w:t>PhD/DPhil</w:t>
      </w:r>
      <w:r w:rsidR="009403DC">
        <w:t xml:space="preserve"> and ECR projects in Neo-Latin studies in progress within the UK, so that this information can be made available to the scholarly community. PGR </w:t>
      </w:r>
      <w:r>
        <w:t xml:space="preserve">students </w:t>
      </w:r>
      <w:r w:rsidR="009403DC">
        <w:t>and ECR colleagues are invited to complete the questionnaire below and to return it as an email attachment to the SNLS President. Returning this questionnaire includes agreement for publication of the information below on the SNLS website</w:t>
      </w:r>
      <w:r w:rsidR="005E6370">
        <w:t>.</w:t>
      </w:r>
    </w:p>
    <w:p w14:paraId="53A162E9" w14:textId="77777777" w:rsidR="009403DC" w:rsidRDefault="009403DC" w:rsidP="009403DC">
      <w:pPr>
        <w:jc w:val="both"/>
      </w:pPr>
    </w:p>
    <w:p w14:paraId="5F7BF8CC" w14:textId="3F0EBE83" w:rsidR="00556C1B" w:rsidRDefault="00A04769" w:rsidP="00734A48">
      <w:pPr>
        <w:pStyle w:val="ListParagraph"/>
        <w:numPr>
          <w:ilvl w:val="0"/>
          <w:numId w:val="1"/>
        </w:numPr>
      </w:pPr>
      <w:r>
        <w:rPr>
          <w:noProof/>
          <w:lang w:eastAsia="en-GB"/>
        </w:rPr>
        <mc:AlternateContent>
          <mc:Choice Requires="wps">
            <w:drawing>
              <wp:anchor distT="0" distB="0" distL="114300" distR="114300" simplePos="0" relativeHeight="251659264" behindDoc="0" locked="0" layoutInCell="1" allowOverlap="1" wp14:anchorId="5F7BF8EA" wp14:editId="5F7BF8EB">
                <wp:simplePos x="0" y="0"/>
                <wp:positionH relativeFrom="column">
                  <wp:posOffset>428625</wp:posOffset>
                </wp:positionH>
                <wp:positionV relativeFrom="paragraph">
                  <wp:posOffset>173991</wp:posOffset>
                </wp:positionV>
                <wp:extent cx="5343525" cy="381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81000"/>
                        </a:xfrm>
                        <a:prstGeom prst="rect">
                          <a:avLst/>
                        </a:prstGeom>
                        <a:solidFill>
                          <a:srgbClr val="FFFFFF"/>
                        </a:solidFill>
                        <a:ln w="9525">
                          <a:solidFill>
                            <a:srgbClr val="000000"/>
                          </a:solidFill>
                          <a:miter lim="800000"/>
                          <a:headEnd/>
                          <a:tailEnd/>
                        </a:ln>
                      </wps:spPr>
                      <wps:txbx>
                        <w:txbxContent>
                          <w:p w14:paraId="5F7BF8FE" w14:textId="77777777" w:rsidR="00A04769" w:rsidRDefault="00A04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BF8EA" id="_x0000_t202" coordsize="21600,21600" o:spt="202" path="m,l,21600r21600,l21600,xe">
                <v:stroke joinstyle="miter"/>
                <v:path gradientshapeok="t" o:connecttype="rect"/>
              </v:shapetype>
              <v:shape id="Text Box 2" o:spid="_x0000_s1026" type="#_x0000_t202" style="position:absolute;left:0;text-align:left;margin-left:33.75pt;margin-top:13.7pt;width:420.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">
                <v:textbox>
                  <w:txbxContent>
                    <w:p w14:paraId="5F7BF8FE" w14:textId="77777777" w:rsidR="00A04769" w:rsidRDefault="00A04769"/>
                  </w:txbxContent>
                </v:textbox>
              </v:shape>
            </w:pict>
          </mc:Fallback>
        </mc:AlternateContent>
      </w:r>
      <w:r w:rsidR="00556C1B">
        <w:t>Name</w:t>
      </w:r>
      <w:r w:rsidR="009403DC">
        <w:t xml:space="preserve"> of researcher (PhD student or ECR colleague)</w:t>
      </w:r>
      <w:r w:rsidR="00556C1B">
        <w:t>:</w:t>
      </w:r>
    </w:p>
    <w:p w14:paraId="5F7BF8CD" w14:textId="77777777" w:rsidR="00556C1B" w:rsidRDefault="00556C1B"/>
    <w:p w14:paraId="5F7BF8CE" w14:textId="20BEDFA0" w:rsidR="00556C1B" w:rsidRDefault="00556C1B" w:rsidP="00734A48">
      <w:pPr>
        <w:pStyle w:val="ListParagraph"/>
        <w:numPr>
          <w:ilvl w:val="0"/>
          <w:numId w:val="1"/>
        </w:numPr>
      </w:pPr>
      <w:r>
        <w:t>P</w:t>
      </w:r>
      <w:r w:rsidR="00734A48">
        <w:t>h</w:t>
      </w:r>
      <w:r>
        <w:t>D Thesis</w:t>
      </w:r>
      <w:r w:rsidR="009403DC">
        <w:t xml:space="preserve"> / Research project</w:t>
      </w:r>
      <w:r>
        <w:t xml:space="preserve"> title (work in progress titles are </w:t>
      </w:r>
      <w:r w:rsidR="009403DC">
        <w:t>fine</w:t>
      </w:r>
      <w:r>
        <w:t>):</w:t>
      </w:r>
    </w:p>
    <w:p w14:paraId="5F7BF8CF" w14:textId="77777777" w:rsidR="00A04769" w:rsidRDefault="00A04769" w:rsidP="00A04769">
      <w:pPr>
        <w:pStyle w:val="ListParagraph"/>
      </w:pPr>
      <w:r>
        <w:rPr>
          <w:noProof/>
          <w:lang w:eastAsia="en-GB"/>
        </w:rPr>
        <mc:AlternateContent>
          <mc:Choice Requires="wps">
            <w:drawing>
              <wp:anchor distT="0" distB="0" distL="114300" distR="114300" simplePos="0" relativeHeight="251661312" behindDoc="0" locked="0" layoutInCell="1" allowOverlap="1" wp14:anchorId="5F7BF8EC" wp14:editId="5F7BF8ED">
                <wp:simplePos x="0" y="0"/>
                <wp:positionH relativeFrom="column">
                  <wp:posOffset>428625</wp:posOffset>
                </wp:positionH>
                <wp:positionV relativeFrom="paragraph">
                  <wp:posOffset>36195</wp:posOffset>
                </wp:positionV>
                <wp:extent cx="5343525" cy="11906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90625"/>
                        </a:xfrm>
                        <a:prstGeom prst="rect">
                          <a:avLst/>
                        </a:prstGeom>
                        <a:solidFill>
                          <a:srgbClr val="FFFFFF"/>
                        </a:solidFill>
                        <a:ln w="9525">
                          <a:solidFill>
                            <a:srgbClr val="000000"/>
                          </a:solidFill>
                          <a:miter lim="800000"/>
                          <a:headEnd/>
                          <a:tailEnd/>
                        </a:ln>
                      </wps:spPr>
                      <wps:txbx>
                        <w:txbxContent>
                          <w:p w14:paraId="5F7BF8FF" w14:textId="77777777" w:rsidR="00A04769" w:rsidRDefault="00A04769" w:rsidP="00A04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F8EC" id="_x0000_s1027" type="#_x0000_t202" style="position:absolute;left:0;text-align:left;margin-left:33.75pt;margin-top:2.85pt;width:420.7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">
                <v:textbox>
                  <w:txbxContent>
                    <w:p w14:paraId="5F7BF8FF" w14:textId="77777777" w:rsidR="00A04769" w:rsidRDefault="00A04769" w:rsidP="00A04769"/>
                  </w:txbxContent>
                </v:textbox>
              </v:shape>
            </w:pict>
          </mc:Fallback>
        </mc:AlternateContent>
      </w:r>
    </w:p>
    <w:p w14:paraId="5F7BF8D0" w14:textId="77777777" w:rsidR="00A04769" w:rsidRDefault="00A04769" w:rsidP="00A04769"/>
    <w:p w14:paraId="5F7BF8D1" w14:textId="77777777" w:rsidR="00A04769" w:rsidRDefault="00A04769" w:rsidP="00A04769"/>
    <w:p w14:paraId="4997569F" w14:textId="77777777" w:rsidR="009403DC" w:rsidRDefault="009403DC" w:rsidP="009403DC"/>
    <w:p w14:paraId="16F3936B" w14:textId="77777777" w:rsidR="009403DC" w:rsidRDefault="009403DC" w:rsidP="00A04769">
      <w:pPr>
        <w:pStyle w:val="ListParagraph"/>
      </w:pPr>
    </w:p>
    <w:p w14:paraId="5F7BF8DE" w14:textId="5595C548" w:rsidR="00734A48" w:rsidRDefault="00A04769" w:rsidP="00734A48">
      <w:pPr>
        <w:pStyle w:val="ListParagraph"/>
        <w:numPr>
          <w:ilvl w:val="0"/>
          <w:numId w:val="1"/>
        </w:numPr>
      </w:pPr>
      <w:r>
        <w:rPr>
          <w:noProof/>
          <w:lang w:eastAsia="en-GB"/>
        </w:rPr>
        <mc:AlternateContent>
          <mc:Choice Requires="wps">
            <w:drawing>
              <wp:anchor distT="0" distB="0" distL="114300" distR="114300" simplePos="0" relativeHeight="251663360" behindDoc="0" locked="0" layoutInCell="1" allowOverlap="1" wp14:anchorId="5F7BF8EE" wp14:editId="5F7BF8EF">
                <wp:simplePos x="0" y="0"/>
                <wp:positionH relativeFrom="column">
                  <wp:posOffset>428625</wp:posOffset>
                </wp:positionH>
                <wp:positionV relativeFrom="paragraph">
                  <wp:posOffset>190500</wp:posOffset>
                </wp:positionV>
                <wp:extent cx="5343525" cy="381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81000"/>
                        </a:xfrm>
                        <a:prstGeom prst="rect">
                          <a:avLst/>
                        </a:prstGeom>
                        <a:solidFill>
                          <a:srgbClr val="FFFFFF"/>
                        </a:solidFill>
                        <a:ln w="9525">
                          <a:solidFill>
                            <a:srgbClr val="000000"/>
                          </a:solidFill>
                          <a:miter lim="800000"/>
                          <a:headEnd/>
                          <a:tailEnd/>
                        </a:ln>
                      </wps:spPr>
                      <wps:txbx>
                        <w:txbxContent>
                          <w:p w14:paraId="5F7BF900" w14:textId="77777777" w:rsidR="00A04769" w:rsidRDefault="00A04769" w:rsidP="00A04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F8EE" id="_x0000_s1028" type="#_x0000_t202" style="position:absolute;left:0;text-align:left;margin-left:33.75pt;margin-top:15pt;width:420.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">
                <v:textbox>
                  <w:txbxContent>
                    <w:p w14:paraId="5F7BF900" w14:textId="77777777" w:rsidR="00A04769" w:rsidRDefault="00A04769" w:rsidP="00A04769"/>
                  </w:txbxContent>
                </v:textbox>
              </v:shape>
            </w:pict>
          </mc:Fallback>
        </mc:AlternateContent>
      </w:r>
      <w:r w:rsidR="00734A48">
        <w:t>University</w:t>
      </w:r>
      <w:r>
        <w:t>:</w:t>
      </w:r>
    </w:p>
    <w:p w14:paraId="5F7BF8DF" w14:textId="77777777" w:rsidR="00734A48" w:rsidRDefault="00734A48" w:rsidP="00734A48">
      <w:pPr>
        <w:pStyle w:val="ListParagraph"/>
      </w:pPr>
    </w:p>
    <w:p w14:paraId="5F7BF8E0" w14:textId="77777777" w:rsidR="00A04769" w:rsidRDefault="00A04769" w:rsidP="00734A48">
      <w:pPr>
        <w:pStyle w:val="ListParagraph"/>
      </w:pPr>
    </w:p>
    <w:p w14:paraId="296E14F7" w14:textId="77777777" w:rsidR="009403DC" w:rsidRDefault="009403DC" w:rsidP="009403DC">
      <w:pPr>
        <w:pStyle w:val="ListParagraph"/>
      </w:pPr>
    </w:p>
    <w:p w14:paraId="5F7BF8E1" w14:textId="793961E9" w:rsidR="00734A48" w:rsidRDefault="00A04769" w:rsidP="00734A48">
      <w:pPr>
        <w:pStyle w:val="ListParagraph"/>
        <w:numPr>
          <w:ilvl w:val="0"/>
          <w:numId w:val="1"/>
        </w:numPr>
      </w:pPr>
      <w:r>
        <w:rPr>
          <w:noProof/>
          <w:lang w:eastAsia="en-GB"/>
        </w:rPr>
        <mc:AlternateContent>
          <mc:Choice Requires="wps">
            <w:drawing>
              <wp:anchor distT="0" distB="0" distL="114300" distR="114300" simplePos="0" relativeHeight="251665408" behindDoc="0" locked="0" layoutInCell="1" allowOverlap="1" wp14:anchorId="5F7BF8F0" wp14:editId="5F7BF8F1">
                <wp:simplePos x="0" y="0"/>
                <wp:positionH relativeFrom="column">
                  <wp:posOffset>428625</wp:posOffset>
                </wp:positionH>
                <wp:positionV relativeFrom="paragraph">
                  <wp:posOffset>173990</wp:posOffset>
                </wp:positionV>
                <wp:extent cx="5343525" cy="3810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81000"/>
                        </a:xfrm>
                        <a:prstGeom prst="rect">
                          <a:avLst/>
                        </a:prstGeom>
                        <a:solidFill>
                          <a:srgbClr val="FFFFFF"/>
                        </a:solidFill>
                        <a:ln w="9525">
                          <a:solidFill>
                            <a:srgbClr val="000000"/>
                          </a:solidFill>
                          <a:miter lim="800000"/>
                          <a:headEnd/>
                          <a:tailEnd/>
                        </a:ln>
                      </wps:spPr>
                      <wps:txbx>
                        <w:txbxContent>
                          <w:p w14:paraId="5F7BF901" w14:textId="77777777" w:rsidR="00A04769" w:rsidRDefault="00A04769" w:rsidP="00A04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F8F0" id="_x0000_s1029" type="#_x0000_t202" style="position:absolute;left:0;text-align:left;margin-left:33.75pt;margin-top:13.7pt;width:420.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">
                <v:textbox>
                  <w:txbxContent>
                    <w:p w14:paraId="5F7BF901" w14:textId="77777777" w:rsidR="00A04769" w:rsidRDefault="00A04769" w:rsidP="00A04769"/>
                  </w:txbxContent>
                </v:textbox>
              </v:shape>
            </w:pict>
          </mc:Fallback>
        </mc:AlternateContent>
      </w:r>
      <w:r w:rsidR="00734A48">
        <w:t>Department</w:t>
      </w:r>
      <w:r>
        <w:t>:</w:t>
      </w:r>
    </w:p>
    <w:p w14:paraId="5F7BF8E2" w14:textId="77777777" w:rsidR="00734A48" w:rsidRDefault="00734A48" w:rsidP="00734A48">
      <w:pPr>
        <w:pStyle w:val="ListParagraph"/>
      </w:pPr>
    </w:p>
    <w:p w14:paraId="5F7BF8E3" w14:textId="77777777" w:rsidR="00A04769" w:rsidRDefault="00A04769" w:rsidP="00734A48">
      <w:pPr>
        <w:pStyle w:val="ListParagraph"/>
      </w:pPr>
    </w:p>
    <w:p w14:paraId="1B56AEAE" w14:textId="77777777" w:rsidR="009403DC" w:rsidRDefault="009403DC" w:rsidP="009403DC">
      <w:pPr>
        <w:pStyle w:val="ListParagraph"/>
      </w:pPr>
    </w:p>
    <w:p w14:paraId="5F7BF8E4" w14:textId="7F27222A" w:rsidR="00734A48" w:rsidRDefault="00A04769" w:rsidP="00734A48">
      <w:pPr>
        <w:pStyle w:val="ListParagraph"/>
        <w:numPr>
          <w:ilvl w:val="0"/>
          <w:numId w:val="1"/>
        </w:numPr>
      </w:pPr>
      <w:r>
        <w:rPr>
          <w:noProof/>
          <w:lang w:eastAsia="en-GB"/>
        </w:rPr>
        <mc:AlternateContent>
          <mc:Choice Requires="wps">
            <w:drawing>
              <wp:anchor distT="0" distB="0" distL="114300" distR="114300" simplePos="0" relativeHeight="251667456" behindDoc="0" locked="0" layoutInCell="1" allowOverlap="1" wp14:anchorId="5F7BF8F2" wp14:editId="5F7BF8F3">
                <wp:simplePos x="0" y="0"/>
                <wp:positionH relativeFrom="column">
                  <wp:posOffset>428625</wp:posOffset>
                </wp:positionH>
                <wp:positionV relativeFrom="paragraph">
                  <wp:posOffset>185420</wp:posOffset>
                </wp:positionV>
                <wp:extent cx="5343525" cy="3810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81000"/>
                        </a:xfrm>
                        <a:prstGeom prst="rect">
                          <a:avLst/>
                        </a:prstGeom>
                        <a:solidFill>
                          <a:srgbClr val="FFFFFF"/>
                        </a:solidFill>
                        <a:ln w="9525">
                          <a:solidFill>
                            <a:srgbClr val="000000"/>
                          </a:solidFill>
                          <a:miter lim="800000"/>
                          <a:headEnd/>
                          <a:tailEnd/>
                        </a:ln>
                      </wps:spPr>
                      <wps:txbx>
                        <w:txbxContent>
                          <w:p w14:paraId="5F7BF902" w14:textId="77777777" w:rsidR="00A04769" w:rsidRDefault="00A04769" w:rsidP="00A04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F8F2" id="_x0000_s1030" type="#_x0000_t202" style="position:absolute;left:0;text-align:left;margin-left:33.75pt;margin-top:14.6pt;width:420.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">
                <v:textbox>
                  <w:txbxContent>
                    <w:p w14:paraId="5F7BF902" w14:textId="77777777" w:rsidR="00A04769" w:rsidRDefault="00A04769" w:rsidP="00A04769"/>
                  </w:txbxContent>
                </v:textbox>
              </v:shape>
            </w:pict>
          </mc:Fallback>
        </mc:AlternateContent>
      </w:r>
      <w:r w:rsidR="009403DC" w:rsidRPr="009403DC">
        <w:t xml:space="preserve"> </w:t>
      </w:r>
      <w:r w:rsidR="009403DC">
        <w:t>Expected submission/completion date</w:t>
      </w:r>
      <w:r>
        <w:t>:</w:t>
      </w:r>
    </w:p>
    <w:p w14:paraId="5F7BF8E5" w14:textId="77777777" w:rsidR="00A04769" w:rsidRDefault="00A04769" w:rsidP="00A04769">
      <w:pPr>
        <w:pStyle w:val="ListParagraph"/>
      </w:pPr>
    </w:p>
    <w:p w14:paraId="5F7BF8E6" w14:textId="77777777" w:rsidR="00A04769" w:rsidRDefault="00A04769" w:rsidP="00A04769">
      <w:pPr>
        <w:pStyle w:val="ListParagraph"/>
      </w:pPr>
    </w:p>
    <w:p w14:paraId="01E37514" w14:textId="77777777" w:rsidR="009403DC" w:rsidRDefault="009403DC" w:rsidP="009403DC">
      <w:pPr>
        <w:pStyle w:val="ListParagraph"/>
      </w:pPr>
    </w:p>
    <w:p w14:paraId="5F7BF8E7" w14:textId="677801A1" w:rsidR="00556C1B" w:rsidRDefault="00A04769" w:rsidP="00A04769">
      <w:pPr>
        <w:pStyle w:val="ListParagraph"/>
        <w:numPr>
          <w:ilvl w:val="0"/>
          <w:numId w:val="1"/>
        </w:numPr>
      </w:pPr>
      <w:r>
        <w:rPr>
          <w:noProof/>
          <w:lang w:eastAsia="en-GB"/>
        </w:rPr>
        <mc:AlternateContent>
          <mc:Choice Requires="wps">
            <w:drawing>
              <wp:anchor distT="0" distB="0" distL="114300" distR="114300" simplePos="0" relativeHeight="251669504" behindDoc="0" locked="0" layoutInCell="1" allowOverlap="1" wp14:anchorId="5F7BF8F4" wp14:editId="5F7BF8F5">
                <wp:simplePos x="0" y="0"/>
                <wp:positionH relativeFrom="column">
                  <wp:posOffset>428625</wp:posOffset>
                </wp:positionH>
                <wp:positionV relativeFrom="paragraph">
                  <wp:posOffset>216535</wp:posOffset>
                </wp:positionV>
                <wp:extent cx="5343525" cy="3810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81000"/>
                        </a:xfrm>
                        <a:prstGeom prst="rect">
                          <a:avLst/>
                        </a:prstGeom>
                        <a:solidFill>
                          <a:srgbClr val="FFFFFF"/>
                        </a:solidFill>
                        <a:ln w="9525">
                          <a:solidFill>
                            <a:srgbClr val="000000"/>
                          </a:solidFill>
                          <a:miter lim="800000"/>
                          <a:headEnd/>
                          <a:tailEnd/>
                        </a:ln>
                      </wps:spPr>
                      <wps:txbx>
                        <w:txbxContent>
                          <w:p w14:paraId="5F7BF903" w14:textId="77777777" w:rsidR="00A04769" w:rsidRDefault="00A04769" w:rsidP="00A04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F8F4" id="_x0000_s1031" type="#_x0000_t202" style="position:absolute;left:0;text-align:left;margin-left:33.75pt;margin-top:17.05pt;width:420.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">
                <v:textbox>
                  <w:txbxContent>
                    <w:p w14:paraId="5F7BF903" w14:textId="77777777" w:rsidR="00A04769" w:rsidRDefault="00A04769" w:rsidP="00A04769"/>
                  </w:txbxContent>
                </v:textbox>
              </v:shape>
            </w:pict>
          </mc:Fallback>
        </mc:AlternateContent>
      </w:r>
      <w:r w:rsidR="009403DC">
        <w:t>Any other information</w:t>
      </w:r>
      <w:r>
        <w:t>:</w:t>
      </w:r>
    </w:p>
    <w:sectPr w:rsidR="00556C1B" w:rsidSect="00D4449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6B62E" w14:textId="77777777" w:rsidR="00BA129A" w:rsidRDefault="00BA129A" w:rsidP="005E6370">
      <w:pPr>
        <w:spacing w:after="0" w:line="240" w:lineRule="auto"/>
      </w:pPr>
      <w:r>
        <w:separator/>
      </w:r>
    </w:p>
  </w:endnote>
  <w:endnote w:type="continuationSeparator" w:id="0">
    <w:p w14:paraId="2C6DDBAE" w14:textId="77777777" w:rsidR="00BA129A" w:rsidRDefault="00BA129A" w:rsidP="005E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460D9" w14:textId="77777777" w:rsidR="00BA129A" w:rsidRDefault="00BA129A" w:rsidP="005E6370">
      <w:pPr>
        <w:spacing w:after="0" w:line="240" w:lineRule="auto"/>
      </w:pPr>
      <w:r>
        <w:separator/>
      </w:r>
    </w:p>
  </w:footnote>
  <w:footnote w:type="continuationSeparator" w:id="0">
    <w:p w14:paraId="5AC65D61" w14:textId="77777777" w:rsidR="00BA129A" w:rsidRDefault="00BA129A" w:rsidP="005E6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057BC"/>
    <w:multiLevelType w:val="hybridMultilevel"/>
    <w:tmpl w:val="4BCC25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41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B"/>
    <w:rsid w:val="00191823"/>
    <w:rsid w:val="001B5A82"/>
    <w:rsid w:val="004C0408"/>
    <w:rsid w:val="004E5679"/>
    <w:rsid w:val="00556C1B"/>
    <w:rsid w:val="005938F1"/>
    <w:rsid w:val="005E6370"/>
    <w:rsid w:val="00645364"/>
    <w:rsid w:val="00734A48"/>
    <w:rsid w:val="00747A31"/>
    <w:rsid w:val="008C74F1"/>
    <w:rsid w:val="008D776C"/>
    <w:rsid w:val="009403DC"/>
    <w:rsid w:val="0096333D"/>
    <w:rsid w:val="009F1226"/>
    <w:rsid w:val="009F2CE8"/>
    <w:rsid w:val="00A04769"/>
    <w:rsid w:val="00AB2FC3"/>
    <w:rsid w:val="00BA129A"/>
    <w:rsid w:val="00D44493"/>
    <w:rsid w:val="00E45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F8C7"/>
  <w15:docId w15:val="{9EF7274D-A335-4D8D-A402-0486CAE2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A48"/>
    <w:pPr>
      <w:ind w:left="720"/>
      <w:contextualSpacing/>
    </w:pPr>
  </w:style>
  <w:style w:type="paragraph" w:styleId="NoSpacing">
    <w:name w:val="No Spacing"/>
    <w:uiPriority w:val="1"/>
    <w:qFormat/>
    <w:rsid w:val="00A04769"/>
    <w:pPr>
      <w:spacing w:after="0" w:line="240" w:lineRule="auto"/>
    </w:pPr>
  </w:style>
  <w:style w:type="paragraph" w:styleId="BalloonText">
    <w:name w:val="Balloon Text"/>
    <w:basedOn w:val="Normal"/>
    <w:link w:val="BalloonTextChar"/>
    <w:uiPriority w:val="99"/>
    <w:semiHidden/>
    <w:unhideWhenUsed/>
    <w:rsid w:val="00A04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69"/>
    <w:rPr>
      <w:rFonts w:ascii="Tahoma" w:hAnsi="Tahoma" w:cs="Tahoma"/>
      <w:sz w:val="16"/>
      <w:szCs w:val="16"/>
    </w:rPr>
  </w:style>
  <w:style w:type="character" w:styleId="PlaceholderText">
    <w:name w:val="Placeholder Text"/>
    <w:basedOn w:val="DefaultParagraphFont"/>
    <w:uiPriority w:val="99"/>
    <w:semiHidden/>
    <w:rsid w:val="008D776C"/>
    <w:rPr>
      <w:color w:val="808080"/>
    </w:rPr>
  </w:style>
  <w:style w:type="character" w:customStyle="1" w:styleId="apple-converted-space">
    <w:name w:val="apple-converted-space"/>
    <w:basedOn w:val="DefaultParagraphFont"/>
    <w:rsid w:val="005E6370"/>
  </w:style>
  <w:style w:type="paragraph" w:styleId="Header">
    <w:name w:val="header"/>
    <w:basedOn w:val="Normal"/>
    <w:link w:val="HeaderChar"/>
    <w:uiPriority w:val="99"/>
    <w:unhideWhenUsed/>
    <w:rsid w:val="005E6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70"/>
  </w:style>
  <w:style w:type="paragraph" w:styleId="Footer">
    <w:name w:val="footer"/>
    <w:basedOn w:val="Normal"/>
    <w:link w:val="FooterChar"/>
    <w:uiPriority w:val="99"/>
    <w:unhideWhenUsed/>
    <w:rsid w:val="005E6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370"/>
  </w:style>
  <w:style w:type="character" w:styleId="Hyperlink">
    <w:name w:val="Hyperlink"/>
    <w:basedOn w:val="DefaultParagraphFont"/>
    <w:uiPriority w:val="99"/>
    <w:unhideWhenUsed/>
    <w:rsid w:val="005E6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3842-AC8E-4D38-90D8-C487CE74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London</dc:creator>
  <cp:lastModifiedBy>Manuwald, Gesine</cp:lastModifiedBy>
  <cp:revision>3</cp:revision>
  <dcterms:created xsi:type="dcterms:W3CDTF">2018-01-29T17:37:00Z</dcterms:created>
  <dcterms:modified xsi:type="dcterms:W3CDTF">2024-11-18T09:00:00Z</dcterms:modified>
</cp:coreProperties>
</file>